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2B7EB9" w:rsidP="002B7E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35F0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35F0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противодейств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оррупции в Оренбургской области» </w:t>
      </w:r>
      <w:r w:rsidR="00F67FF8">
        <w:rPr>
          <w:rFonts w:ascii="Times New Roman" w:eastAsia="Calibri" w:hAnsi="Times New Roman" w:cs="Times New Roman"/>
          <w:sz w:val="28"/>
          <w:szCs w:val="28"/>
        </w:rPr>
        <w:t xml:space="preserve"> и   в связи с технической ошибкой,  допущенной в нумерации приложений  при  внесении   изменений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F8" w:rsidRDefault="00F67FF8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F67FF8">
        <w:rPr>
          <w:rFonts w:ascii="Times New Roman" w:eastAsia="Calibri" w:hAnsi="Times New Roman" w:cs="Times New Roman"/>
          <w:sz w:val="28"/>
          <w:szCs w:val="28"/>
        </w:rPr>
        <w:t>я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7FF8">
        <w:rPr>
          <w:rFonts w:ascii="Times New Roman" w:eastAsia="Calibri" w:hAnsi="Times New Roman" w:cs="Times New Roman"/>
          <w:sz w:val="28"/>
          <w:szCs w:val="28"/>
        </w:rPr>
        <w:t>1, 2,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</w:t>
      </w:r>
      <w:r w:rsidR="00F67FF8">
        <w:rPr>
          <w:rFonts w:ascii="Times New Roman" w:eastAsia="Calibri" w:hAnsi="Times New Roman" w:cs="Times New Roman"/>
          <w:sz w:val="28"/>
          <w:szCs w:val="28"/>
        </w:rPr>
        <w:t xml:space="preserve">ям № 1,2,3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A3E" w:rsidRDefault="00726A3E" w:rsidP="007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726A3E" w:rsidRDefault="00726A3E" w:rsidP="007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F67FF8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лано:  прокуратура Соль-</w:t>
      </w:r>
      <w:proofErr w:type="spellStart"/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="005F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D071F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197981" w:rsidRPr="00D071FD" w:rsidRDefault="000A2DB1" w:rsidP="0019798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</w:t>
            </w:r>
            <w:r w:rsidR="00F67FF8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от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97981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2020</w:t>
            </w:r>
            <w:r w:rsidR="00AD1709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197981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0A2DB1" w:rsidRPr="00D071FD" w:rsidRDefault="0089552F" w:rsidP="00D071FD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 муниципального                                                           образования  Соль-Илецкий                                                     городской </w:t>
            </w:r>
            <w:r w:rsidR="00D77E10"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3.2016 № 531-п 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</w:tc>
      </w:tr>
    </w:tbl>
    <w:p w:rsid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поведения муниципальных служащих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и сфера действия Правил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представляю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- муниципальные служащие) независимо от замещаемой должн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ражданин Российской Федерации, поступающий на муниципальную службу, знакомится с положениями Правил и соблюдает их в процессе своей служебной деятельн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ждый муниципальный служащий должен принимать меры для соблюдения положений настоящих Правил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их Правил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Правил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авил являю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к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обеспечение единой нравственно-нормативной основы поведения муниципальных служащих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званы повысить эффективность выполнения муниципальными служащими своих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авила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Служат основой для формирования должной морали в сфере муниципальной службы, уважительного отношения к муниципальной службе в общественном сознани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ступают как институт общественного сознания и нравственности муниципальных служащих, их самоконтроля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нание и соблюдение муниципальными служащими положений Правил является одним из критериев оценки качества их профессиональной деятельности и служебного поведения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ринципы служебного поведения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е принципы служебного поведения муниципальных служащих представляют собой основы поведения, которыми им надлежит руководствоваться при исполнении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ые служащие, сознавая ответственность перед государством, обществом и гражданами, призваны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являть корректность в обращении с гражданами и должностными лицам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оявлять уважение к нравственным обычаям и традициям народов Российской Федерац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Осуществлять свою деятельность в пределах полномочий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Соблюдать установленные законодательством о муниципальной службе и о противодействии коррупции ограничения и запреты, исполнять обязанности, связанные с прохождением муниципальной службы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9. Соблюдать нормы служебной, профессиональной этики и правила делового поведения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Воздерживаться от поведения, которое могло бы вызвать сомнение в объективном исполнении муниципальными служащими должностных обязанностей, а также не допускать конфликтных ситуаций, способных нанести ущерб их репутации или авторитету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ринимать предусмотренные действующим законодательством меры по недопущению возникновения конфликтов интересов и урегулированию возникших конфликтов интересов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Не использовать служебное положение для оказания влияния на деятельность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рганизаций, должностных лиц, муниципальных служащих и граждан при решении вопросов личного характера; 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3. Воздерживаться от публичных высказываний, суждений и оценок в отношении деятельности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ее руководителей, если это не входит в должностные обязанности муниципального служащего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. Уважительно относиться к деятельности представителей средств массовой информации по информированию общества о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а также оказывать содействие в получении достоверной информации в установленном порядке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ение законности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соблюдать </w:t>
      </w:r>
      <w:hyperlink r:id="rId8" w:history="1">
        <w:r w:rsidRPr="00D071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законы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.</w:t>
      </w:r>
      <w:proofErr w:type="gramEnd"/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 к антикоррупционному поведению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униципальные служащие при исполнении ими должностных обязанностей не должны допускать личной заинтересованности, которая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 или может привести к конфликту интересов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 обязанностей муниципальные служащие обязаны заяви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униципальные служащие обязаны представлять сведения о доходах, расходах, об имуществе и обязательствах имущественного характера в соответствии с действующим законодательств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униципальные служащие обязаны уведомлять представителя нанимателя (работодателя): главу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уководителя структурного подразделения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бладающего правами юридического лица (далее - работодатель), органы </w:t>
      </w:r>
      <w:r w:rsidRPr="00A67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или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36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обо всех случаях обращения к ним каких-либо лиц в целях склонения их к совершению коррупционных правонарушен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ых служащих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обязаны информировать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 ставших им известными фактах несоблюдения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</w:t>
      </w:r>
      <w:proofErr w:type="gramEnd"/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униципальным служащим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передаются муниципальными служащими по акту в администрацию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за исключением случаев, установленных действующим законодательств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щение со служебной информацией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принимать соответствующие меры для обеспечения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должностных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ика поведения муниципальных служащих,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х организационно-распорядительными 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по отношению к другим 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униципальные служащие, наделенные организационно-распорядительными полномочиями по отношению к другим муниципальным служащим, должны быть для них образцом профессионализма, безупречной репутации, способствовать формированию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благоприятного для эффективной работы морально-психологического климата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Муниципальные служащие, наделенные организационно-распорядительными полномочиями по отношению к другим муниципальным служащим, призваны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ринимать меры по предотвращению и урегулированию конфликтов интересов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Принимать меры по предупреждению коррупции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Муниципальные служащие, наделенные организационно-распорядительными полномочиями по отношению к другим муниципальным служащим, должны принимать меры к тому, чтобы подчиненные им муниципальные служащие не допускали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униципальные служащие, наделенные организационно-распорядительными полномочиями по отношению к другим муниципальным служащим, несут ответственность в соответствии с действующим законодательством за действия или бездействия подчиненных сотруд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лужебное общение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служебном общении муниципальным служащи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В служебном общении муниципальные служащие воздерживаются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Любого вида высказываний и действий дискриминационного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2.4. Курения во время служебных совещаний, бесед, иного служебного общения с гражданами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 для мужчин предполагает костюм классического покроя 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– умеренность и элегантность.</w:t>
      </w:r>
    </w:p>
    <w:p w:rsidR="00D071FD" w:rsidRPr="00D071FD" w:rsidRDefault="00D071FD" w:rsidP="00D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комендуемая инструкция по профессиональному взаимодействию муниципальных служащих</w:t>
      </w:r>
    </w:p>
    <w:p w:rsidR="00D071FD" w:rsidRPr="00D071FD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3 части 1 статьи 12 Федерального закона от 02 марта 2007 года № 25-ФЗ «О муниципальной службе в Российской Федерации» муниципальный служащий обязан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и исполнении должностных обязанностей права, свободы и законные интересы человека и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  <w:proofErr w:type="gramEnd"/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Муниципальным служащим рекомендуется соблюдать следующие стандарты взаимодействия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с целью проявления уважения к собеседнику (Как я могу к Вам обращаться?»)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ежливости и доброжелательност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ения к обычаям и традициям народов Российской Федер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заинтересованности к проблеме гражданина, представителя организ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лушать и не перебивать гражданина, представителя организации в процессе разговора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воих мыслей четко и в убедительной форме, не допуская оскорблений или грубости в общен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бегать конфликтных ситуаций, способных нанести ущерб репутации или авторитету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убличных выступлений и представления служебной информа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тандартами, указанными в пункте 10.2 настоящих Правил, рекомендуется руководствоваться как при прямом контакте, так и при общении по телефону, с помощью электронной почты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Муниципальные служащие вне зависимости от органа местного самоуправления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 взаимодействии друг с другом должны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уважение, исключая обращения на «ты» без взаимного согласия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убординацию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держанность и стрессоустойчивость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осуждения личных и профессиональных качеств муниципальных служащих в коллективе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убличных высказываний, суждений и оценок, в том числе в средствах массовой информации, в отношении деятельности (решений)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их руководителей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в формировании взаимопонимания, взаимопомощи и доброжелательности в коллективе.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омендательные этические правила служебного поведения муниципальных служащих в целях противодействия коррупционным и иным правонарушениям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Муниципальный служащий вне зависимости от места и времени должен учитывать, что его поведение не должно нарушать ограничения, запреты и требовани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законодательством Российской Федерации и  Оренбургской области о муниципальной службе и (или) противодействии корруп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Муниципальный служащий должен помнить, что его неэтичный поступок, в том числе совершенный в неслужебное время, может повлечь причинение вреда его репутации, авторитету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в целом муниципальной службе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ри размещении в личных целях информации в информационно-телекоммуникационной сети «Интернет» (далее – сеть Интернет), в том числе в социальных сетях, должен учитывать, что изображения, текстовые или видеоматериалы, не должны прямо или косвенно указывать на замещаемую им должность муниципальной службы, а также содержать информацию от имени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случае, если размещение такой информации не связано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нением служебных (должностных) обязанностей муниципального служащего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Муниципальному служащему рекомендуется не допускать совершение следующих неэтических поступков: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муниципальных служащий непосредственно осуществляет функцию муниципального управления; 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влекательных мероприятиях, отдых, в том числе за рубежом, в компании лиц, в отношении которых муниципальных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характера,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го удостоверения, служебного транспорта, а также служебной информации для получения личных преимуще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е фамилий, имен, отчеств или должностей третьих лиц, обладающих политическим или административным влиянием, с целью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преимуще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е супругой (супругом), детьми и лицами, состоящим с ним в близком родстве или свойстве, а также связанным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его должностного положения в целях, несвязанных с осуществлением служебной деятельности (в том числе реклама товаров и услуг)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от безвозмездного получения услуг, результатов выполненных работ, имущества, в том числе во временное использование, от коммерческих и некоммерческих организаций;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ветственность за нарушение Правил</w:t>
      </w:r>
    </w:p>
    <w:p w:rsidR="00D071FD" w:rsidRPr="00DE315B" w:rsidRDefault="00D071FD" w:rsidP="00D07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Правил муниципальный служащий несет моральную, а также иную ответственность в соответствии с законодательством Российской Федерации и Оренбургской област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муниципальном образовании (далее – Комиссия)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на заседании Комиссии факта совершения муниципальным служащим неэтичного поступка главе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ожет быть рекомендовано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совершения неэтичного поступк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м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совершения неэтичного поступк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ом извинении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лавы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указание на недопустимость совершения неэтичного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ка может быть совершено в присутствии иных муниципальных служащих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Соблюдение муниципальным служащим настоящих Правил учитывается при проведении аттестации муниципального служащего, формировании кадрового резерва для выдвижения муниципального служащего на вышестоящие должности, а также при наложении на муниципального служащего дисциплинарных взысканий.</w:t>
      </w: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FD" w:rsidRDefault="00C479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FD" w:rsidRDefault="00C479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FD" w:rsidRPr="00DE315B" w:rsidRDefault="00C479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E315B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D071FD" w:rsidRPr="000A2DB1" w:rsidTr="00645D1D">
        <w:tc>
          <w:tcPr>
            <w:tcW w:w="3117" w:type="dxa"/>
            <w:shd w:val="clear" w:color="auto" w:fill="auto"/>
          </w:tcPr>
          <w:p w:rsidR="00D071FD" w:rsidRPr="000A2DB1" w:rsidRDefault="00D071FD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D071FD" w:rsidRPr="000A2DB1" w:rsidRDefault="00D071FD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D071FD" w:rsidRPr="00D071FD" w:rsidRDefault="00D071FD" w:rsidP="00645D1D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                                                                       от  _________2020  № ______</w:t>
            </w:r>
          </w:p>
          <w:p w:rsidR="00D071FD" w:rsidRPr="00D071FD" w:rsidRDefault="00D071FD" w:rsidP="00D071FD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 муниципального                                                           образования 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городской 09.03.2016 № 531-п                                                                         </w:t>
            </w:r>
          </w:p>
        </w:tc>
      </w:tr>
    </w:tbl>
    <w:p w:rsidR="00D071FD" w:rsidRDefault="00D071FD" w:rsidP="00D071FD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071FD" w:rsidRPr="00D071FD" w:rsidRDefault="00D071FD" w:rsidP="00D07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администрации городского округа - руководитель аппарата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администрации городского округа по социальным вопросам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 юридического отдела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рганизационного  отдела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 отдела внутреннего муниципального финансового контроля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сектора по вопросам муниципальной службы и кадровой работе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пектор комитета по профилактике коррупционных правонарушений Оренбургской области (Кочетков Владимир Александрович); 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едатель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общественной организации «Местная татарская национально-культурная автономия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ь образовательного учреждения среднего профессионального образования  (преподаватель  дисциплины «Правовое  обеспечение в профессиональной деятельности.</w:t>
      </w:r>
      <w:proofErr w:type="gram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» ГАПОУ «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-технологический техникум»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ртаева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на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штековна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 согласованию);  </w:t>
      </w:r>
      <w:proofErr w:type="gramEnd"/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ь образовательного учреждения среднего профессионального образования  (преподаватель  дисциплины «История, обществознание, право» ГАПОУ «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-технологический техникум» Лазарева Ольга Михайловна, по согласованию); </w:t>
      </w:r>
    </w:p>
    <w:p w:rsid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ь структурного подразделения администрации Соль-</w:t>
      </w:r>
      <w:proofErr w:type="spellStart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D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бладающий 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 совещательного  голоса).</w:t>
      </w: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DE315B" w:rsidRPr="00D071FD" w:rsidTr="00645D1D">
        <w:tc>
          <w:tcPr>
            <w:tcW w:w="3117" w:type="dxa"/>
            <w:shd w:val="clear" w:color="auto" w:fill="auto"/>
          </w:tcPr>
          <w:p w:rsidR="00DE315B" w:rsidRPr="000A2DB1" w:rsidRDefault="00DE315B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DE315B" w:rsidRPr="000A2DB1" w:rsidRDefault="00DE315B" w:rsidP="00645D1D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DE315B" w:rsidRPr="00D071FD" w:rsidRDefault="00DE315B" w:rsidP="00645D1D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                                                                       от  _________2020  № ______</w:t>
            </w:r>
          </w:p>
          <w:p w:rsidR="00DE315B" w:rsidRPr="00D071FD" w:rsidRDefault="00DE315B" w:rsidP="00DE315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 муниципального                                                           образования  Соль-</w:t>
            </w:r>
            <w:proofErr w:type="spellStart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071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городской 09.03.2016 № 531-п                                                                         </w:t>
            </w:r>
          </w:p>
        </w:tc>
      </w:tr>
    </w:tbl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Pr="00DE315B" w:rsidRDefault="00DE315B" w:rsidP="00DE3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E315B" w:rsidRPr="00DE315B" w:rsidRDefault="00DE315B" w:rsidP="00DE3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соблюдению требований к служебному поведению и урегулированию конфликта интересов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DE315B" w:rsidRPr="00DE315B" w:rsidRDefault="00DE315B" w:rsidP="00DE3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рядок определяет процедуру формирования и деятельности комисси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- комиссия)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задачей комиссии является содействие муниципальным служащим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:</w:t>
      </w:r>
    </w:p>
    <w:p w:rsidR="00DE315B" w:rsidRPr="00DE315B" w:rsidRDefault="00AC0B2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соблюдения муниципальными служащими администрации муниципального образования Соль-</w:t>
      </w:r>
      <w:proofErr w:type="spellStart"/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DE315B"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в администрации муниципального образования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коррупц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недопустимо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аниями для проведения заседания комиссии являются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лавой муниципального образования Соль-</w:t>
      </w:r>
      <w:proofErr w:type="spellStart"/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уководителями структурных подразделений, обладающих правами юридического лица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проверки, свидетельствующих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ставлении муниципальными служащим недостоверных или неполных сведений, предусмотренных постановлением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5.12.2015 года № 3-п «О предоставлении муниципальными служащими сведений о доходах, расходах, об имуществе и обязательствах имущественного характера»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кадровые службы  (специалистам, выполняющим обязанности по ведению кадровой работы) соответствующих структурных подразделений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бладающих правами юридического лица (далее – кадровые службы): 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гражданина, замещавшего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должность муниципальной службы, включенную в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я с муниципальной службы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ер по предупреждению коррупц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ой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материалов проверки, свидетельствующих о предст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муниципальным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х доходам»)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администрацию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уведомление коммерческой или некоммерческой организации о заключении с гражданином, замещавшим должность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), если отдельные функции муниципального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емые во время замещения должности в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ращение, указанное в абзаце втором подпункта «б» пункта 7 настоящего Порядка, подается гражданином, замещавшим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замещения им должности муниципальной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Сектором по вопросам муниципальной службы и кадровой работе либо муниципальным служащим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ращение, указанное в абзаце втором подпункта «б» пункта 7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указанное в подпункте «д» пункта 7 настоящего Порядка, рассматривается сектором по вопросам муниципальной службы и кадровой работе, которое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требований статьи 12 Федерального закона от 25 декабря 2008 г. № 273-ФЗ «О противодействии коррупции».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Уведомление, указанное в абзаце пятом подпункта «б» пункта 7 настоящего Порядка, рассматривается сектором по вопросам муниципальной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и кадровой работе, которое осуществляет подготовку мотивированного заключения по результатам рассмотрения уведомл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7 настоящего Порядка, или уведомлений, указанных в абзаце пятом подпункта «б» и подпункте «д» пункта 7 настоящего Порядка, сектор по вопросам муниципальной службы и кадровой работе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направлять в установленном порядке запросы в государственные органы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отивированные заключения, предусмотренные пунктами 9, 11 и 12 настоящего Порядка, должны содержать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е «д» пункта 7 настоящего Порядка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 и заинтересованных организаций на основании запро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7 настоящего Порядка, а также рекомендации для принятия одного из решений в соответствии с пунктами 9, 28, 24 настоящего Порядка или иного реш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седатель комиссии при поступлении к нему в установленном порядке,  информации, содержащей основания для проведения заседания комиссии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16 и 17 настоящего Порядка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вопросам муниципальной службы и кадровой работе и с результатами ее проверки;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«б» пункта 7 настоящего Порядка, принимает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по рассмотрению заявлений, указанных в абзацах третьем и четвертом подпункта «б» пункта 7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ведомление, указанное в подпункте «д» пункта 7 настоящего Порядка, как правило, рассматривается на очередном (плановом) заседании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7 настоящего Порядка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седания комиссии могут проводиться в отсутствие муниципального служащего или гражданина в случае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7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 заседании комиссии заслушиваются пояснения муниципального служащего или гражданина, замещавшего должность муниципального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 итогам рассмотрения вопроса, указанного в абзаце втором подпункта «а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дпунктом «а» пункта 7 Положения о проверке достоверности и полноты сведений, являются достоверными и пол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установить, что сведения, представленные муниципальным служащим в соответствии с подпунктом «а» пункта 7 Положения о проверке достоверности и полноты сведений, являются недостоверными и (или) неполными. В этом случае комиссия рекомендует </w:t>
      </w:r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муниципального  образования Соль-</w:t>
      </w:r>
      <w:proofErr w:type="spellStart"/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 w:rsidRP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а, указанного в абзаце третьем подпункта «а» пункта 7 настоящего Положения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итогам рассмотрения вопроса, указанного в абзаце втором подпункта «д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если отдельные функции по 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 итогам рассмотрения вопроса, указанного в абзаце третьем подпункта «б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ой. В эт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лучае комиссия рекомендует 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 итогам рассмотрения вопроса, указанного в подпункте «г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м расходов лиц, замещающих муниципальные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и иных лиц их доходам», являются достоверными и пол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оответствии с частью 1 статьи 3 Федерального закона «О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Соль-</w:t>
      </w:r>
      <w:proofErr w:type="spellStart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ить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 итогам рассмотрения вопроса, указанного в абзаце четвертом подпункта «б» пункта 7 настоящего Порядка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По итогам рассмотрения вопроса, указанного в абзаце пятом подпункта «б» пункта 7 настоящего Положения, комиссия принимает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принять меры по урегулированию конфликта интересов или по недопущению его возникнове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именить к муниципальному служащему конкретную меру ответственност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 итогам рассмотрения вопросов, указанных в подпунктах «а», «б», «г» и «д» пункта 7 настоящего Порядка, и при наличии к тому оснований комиссия может принять иное решение, чем это предусмотрено пунктами 22 - 25, 26 - 28 и 30 настоящего Порядка. Основания и мотивы принятия такого решения должны быть отражены в протоколе заседания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 итогам рассмотрения вопроса, указанного в подпункте «д» пункта 7 настоящего Порядка, комиссия принимает в отношении гражданина, замещавшего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одно из следующих решений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проинформировать об указанных обстоятельствах органы прокуратуры и уведомившую организацию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 итогам рассмотрения вопроса, предусмотренного подпунктом «в» пункта 7 настоящего Порядка, комиссия принимает соответствующее решение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2. Для исполнения решений комиссии могут быть подготовлены проекты распоряжения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которые в установленном порядке представляются на рассмотрение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3. Решения комиссии по вопросам, указанным в пункте 7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7 настоящего Порядка, для главы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носят рекомендательный характер. Решение, принимаемое по итогам рассмотрения вопроса, указанного в абзаце втором подпункта «б» пункта 7 настоящего Положения, носит обязательный характер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протоколе заседания комиссии указываются: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7. Копии протокола заседания комиссии в 7-дневный срок со дня заседания направляются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лностью или в виде выписок из него - муниципальному служащему, а также по решению комиссии - иным заинтересованным лицам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8. Глава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бязан рассмотреть протокол заседания комиссии и вправе учесть в пределах своей компетенции, содержащиеся в нем рекомендации при принятии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применении к 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письменной форме уведомляет комиссию в месячный срок со дня поступления к нему протокола заседания комиссии. Решение глав</w:t>
      </w:r>
      <w:r w:rsidR="008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глашается на ближайшем заседании комиссии и принимается к сведению без обсуждения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уипальным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E315B" w:rsidRP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gram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ручается гражданину, замещавшему должность муниципальной службы в администрации муниципального образования Соль-</w:t>
      </w:r>
      <w:proofErr w:type="spellStart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в отношении которого рассматривался вопрос, указанный в абзаце втором подпункта «б» пункта 7 настоящего Порядка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абочего дня, следующего за днем проведения соответствующего заседания комиссии.</w:t>
      </w:r>
    </w:p>
    <w:p w:rsidR="00DE315B" w:rsidRDefault="00DE315B" w:rsidP="00DE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5B"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E315B" w:rsidRPr="00D071FD" w:rsidRDefault="00DE315B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FD" w:rsidRPr="00D071FD" w:rsidRDefault="00D071FD" w:rsidP="00D0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71FD" w:rsidRPr="00D071F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13177F"/>
    <w:rsid w:val="0016231C"/>
    <w:rsid w:val="00166A00"/>
    <w:rsid w:val="00197981"/>
    <w:rsid w:val="00220C19"/>
    <w:rsid w:val="002511C9"/>
    <w:rsid w:val="00294834"/>
    <w:rsid w:val="002B7EB9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32CC3"/>
    <w:rsid w:val="00483B2C"/>
    <w:rsid w:val="004904C0"/>
    <w:rsid w:val="004B66B6"/>
    <w:rsid w:val="00525FE9"/>
    <w:rsid w:val="00535917"/>
    <w:rsid w:val="005543BE"/>
    <w:rsid w:val="00566EC9"/>
    <w:rsid w:val="005F2E38"/>
    <w:rsid w:val="005F3EA3"/>
    <w:rsid w:val="00603A4E"/>
    <w:rsid w:val="00612DD7"/>
    <w:rsid w:val="00635F07"/>
    <w:rsid w:val="00651F52"/>
    <w:rsid w:val="0065387F"/>
    <w:rsid w:val="006678A2"/>
    <w:rsid w:val="00691519"/>
    <w:rsid w:val="006C22F3"/>
    <w:rsid w:val="00726A3E"/>
    <w:rsid w:val="0075200D"/>
    <w:rsid w:val="007600F6"/>
    <w:rsid w:val="00787830"/>
    <w:rsid w:val="007C709C"/>
    <w:rsid w:val="0081055C"/>
    <w:rsid w:val="00837CD0"/>
    <w:rsid w:val="0089552F"/>
    <w:rsid w:val="00896058"/>
    <w:rsid w:val="008D1B2E"/>
    <w:rsid w:val="008D4702"/>
    <w:rsid w:val="008E4B2A"/>
    <w:rsid w:val="0094518B"/>
    <w:rsid w:val="00955DF9"/>
    <w:rsid w:val="00962231"/>
    <w:rsid w:val="00970188"/>
    <w:rsid w:val="0098207F"/>
    <w:rsid w:val="00996F74"/>
    <w:rsid w:val="009A0DA4"/>
    <w:rsid w:val="009C7A70"/>
    <w:rsid w:val="009D0968"/>
    <w:rsid w:val="009F2E9B"/>
    <w:rsid w:val="00A022CE"/>
    <w:rsid w:val="00A118DF"/>
    <w:rsid w:val="00A6736D"/>
    <w:rsid w:val="00AC0B2B"/>
    <w:rsid w:val="00AD0FF0"/>
    <w:rsid w:val="00AD1709"/>
    <w:rsid w:val="00AD6E75"/>
    <w:rsid w:val="00B23E01"/>
    <w:rsid w:val="00B74CF7"/>
    <w:rsid w:val="00B750ED"/>
    <w:rsid w:val="00BD3606"/>
    <w:rsid w:val="00C479FD"/>
    <w:rsid w:val="00C8225B"/>
    <w:rsid w:val="00D0465E"/>
    <w:rsid w:val="00D071FD"/>
    <w:rsid w:val="00D5447C"/>
    <w:rsid w:val="00D77E10"/>
    <w:rsid w:val="00D8645C"/>
    <w:rsid w:val="00D87CFF"/>
    <w:rsid w:val="00D9444B"/>
    <w:rsid w:val="00DA5827"/>
    <w:rsid w:val="00DE315B"/>
    <w:rsid w:val="00DF66E3"/>
    <w:rsid w:val="00E0476C"/>
    <w:rsid w:val="00E2224C"/>
    <w:rsid w:val="00E2483E"/>
    <w:rsid w:val="00E25B2F"/>
    <w:rsid w:val="00E47C4F"/>
    <w:rsid w:val="00E54F20"/>
    <w:rsid w:val="00E57D75"/>
    <w:rsid w:val="00E67F2D"/>
    <w:rsid w:val="00EB1AA0"/>
    <w:rsid w:val="00F463FD"/>
    <w:rsid w:val="00F56A11"/>
    <w:rsid w:val="00F61186"/>
    <w:rsid w:val="00F67FF8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A6DE6C8E6478FA28EA4F59310DE7A0F075956587729975D42A3jDU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DE1E-1082-45CE-96A2-4861745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57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0-12-04T09:44:00Z</cp:lastPrinted>
  <dcterms:created xsi:type="dcterms:W3CDTF">2020-12-24T06:50:00Z</dcterms:created>
  <dcterms:modified xsi:type="dcterms:W3CDTF">2020-12-24T06:50:00Z</dcterms:modified>
</cp:coreProperties>
</file>